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23" w:rsidRPr="00E05423" w:rsidRDefault="00D84922" w:rsidP="00D84922">
      <w:pPr>
        <w:pageBreakBefore/>
        <w:jc w:val="center"/>
      </w:pPr>
      <w:r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2EE27178" wp14:editId="4027D0E6">
            <wp:simplePos x="0" y="0"/>
            <wp:positionH relativeFrom="margin">
              <wp:posOffset>-171450</wp:posOffset>
            </wp:positionH>
            <wp:positionV relativeFrom="margin">
              <wp:posOffset>18415</wp:posOffset>
            </wp:positionV>
            <wp:extent cx="1095375" cy="1095375"/>
            <wp:effectExtent l="0" t="0" r="9525" b="9525"/>
            <wp:wrapTight wrapText="bothSides">
              <wp:wrapPolygon edited="0">
                <wp:start x="7513" y="0"/>
                <wp:lineTo x="5635" y="376"/>
                <wp:lineTo x="0" y="4883"/>
                <wp:lineTo x="0" y="14275"/>
                <wp:lineTo x="1878" y="18031"/>
                <wp:lineTo x="1878" y="18407"/>
                <wp:lineTo x="6762" y="21412"/>
                <wp:lineTo x="7513" y="21412"/>
                <wp:lineTo x="13899" y="21412"/>
                <wp:lineTo x="14650" y="21412"/>
                <wp:lineTo x="19534" y="18407"/>
                <wp:lineTo x="19534" y="18031"/>
                <wp:lineTo x="21412" y="14275"/>
                <wp:lineTo x="21412" y="4883"/>
                <wp:lineTo x="15777" y="376"/>
                <wp:lineTo x="13899" y="0"/>
                <wp:lineTo x="7513" y="0"/>
              </wp:wrapPolygon>
            </wp:wrapTight>
            <wp:docPr id="3" name="Рисунок 3" descr="C:\Users\Пользователь\Desktop\лого 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лого кру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F11" w:rsidRPr="00E05423">
        <w:rPr>
          <w:b/>
        </w:rPr>
        <w:t>Молодежная общероссийская общественная организация</w:t>
      </w:r>
    </w:p>
    <w:p w:rsidR="00540F11" w:rsidRPr="00E05423" w:rsidRDefault="00540F11" w:rsidP="00D84922">
      <w:pPr>
        <w:ind w:left="567"/>
        <w:jc w:val="center"/>
        <w:rPr>
          <w:b/>
        </w:rPr>
      </w:pPr>
      <w:r w:rsidRPr="00E05423">
        <w:t>«</w:t>
      </w:r>
      <w:r w:rsidRPr="00E05423">
        <w:rPr>
          <w:b/>
        </w:rPr>
        <w:t>Российские Студенческие Отряды»</w:t>
      </w:r>
    </w:p>
    <w:p w:rsidR="00540F11" w:rsidRPr="00E05423" w:rsidRDefault="00925428" w:rsidP="00D84922">
      <w:pPr>
        <w:ind w:left="1560"/>
        <w:jc w:val="center"/>
      </w:pPr>
      <w:r>
        <w:rPr>
          <w:b/>
        </w:rPr>
        <w:t>Ханты-Мансийское</w:t>
      </w:r>
      <w:r w:rsidR="00540F11" w:rsidRPr="00E05423">
        <w:rPr>
          <w:b/>
        </w:rPr>
        <w:t xml:space="preserve"> региональное отделение</w:t>
      </w:r>
    </w:p>
    <w:p w:rsidR="00540F11" w:rsidRPr="00902D8A" w:rsidRDefault="00E05423" w:rsidP="00D84922">
      <w:pPr>
        <w:ind w:left="2552"/>
        <w:jc w:val="center"/>
      </w:pPr>
      <w:r>
        <w:t>Руководи</w:t>
      </w:r>
      <w:r w:rsidR="00241011">
        <w:t>телю ТРО</w:t>
      </w:r>
      <w:r>
        <w:t xml:space="preserve"> МООО «</w:t>
      </w:r>
      <w:r w:rsidR="00774547">
        <w:t xml:space="preserve">РСО» </w:t>
      </w:r>
      <w:r w:rsidR="00925428">
        <w:t>Матвееву Ивану Николаевичу</w:t>
      </w:r>
    </w:p>
    <w:p w:rsidR="00540F11" w:rsidRPr="00902D8A" w:rsidRDefault="00E05423" w:rsidP="00E05423">
      <w:pPr>
        <w:ind w:left="2552"/>
      </w:pPr>
      <w:r w:rsidRPr="00902D8A">
        <w:t>О</w:t>
      </w:r>
      <w:r w:rsidR="00540F11" w:rsidRPr="00902D8A">
        <w:t>т</w:t>
      </w:r>
      <w:r>
        <w:t>(ФИО)_</w:t>
      </w:r>
      <w:r w:rsidR="00540F11" w:rsidRPr="00902D8A">
        <w:t>____________________</w:t>
      </w:r>
      <w:r>
        <w:t>_________</w:t>
      </w:r>
      <w:r w:rsidR="00540F11" w:rsidRPr="00902D8A">
        <w:t>_____________________</w:t>
      </w:r>
    </w:p>
    <w:p w:rsidR="00540F11" w:rsidRDefault="00540F11" w:rsidP="00E05423">
      <w:pPr>
        <w:ind w:left="2552"/>
      </w:pPr>
      <w:r w:rsidRPr="00902D8A">
        <w:t>Дата ро</w:t>
      </w:r>
      <w:r w:rsidR="00E05423">
        <w:t>ждения «__</w:t>
      </w:r>
      <w:r w:rsidR="00774547">
        <w:t>__</w:t>
      </w:r>
      <w:r w:rsidR="00E05423">
        <w:t xml:space="preserve">__» ______________ </w:t>
      </w:r>
      <w:r w:rsidRPr="00902D8A">
        <w:t>____</w:t>
      </w:r>
      <w:r w:rsidR="00E05423">
        <w:t>___</w:t>
      </w:r>
      <w:r w:rsidRPr="00902D8A">
        <w:t>__ г.</w:t>
      </w:r>
    </w:p>
    <w:p w:rsidR="00E05423" w:rsidRPr="00902D8A" w:rsidRDefault="00E05423" w:rsidP="00E05423">
      <w:pPr>
        <w:ind w:left="2552"/>
      </w:pPr>
      <w:r>
        <w:t>Место рождения____________________________________________</w:t>
      </w:r>
    </w:p>
    <w:p w:rsidR="00540F11" w:rsidRPr="00902D8A" w:rsidRDefault="00540F11" w:rsidP="00E05423">
      <w:pPr>
        <w:ind w:left="2552"/>
      </w:pPr>
      <w:r w:rsidRPr="00902D8A">
        <w:t>Место учебы ___________</w:t>
      </w:r>
      <w:r w:rsidR="00E05423">
        <w:t>___________</w:t>
      </w:r>
      <w:r w:rsidRPr="00902D8A">
        <w:t>_________________________</w:t>
      </w:r>
    </w:p>
    <w:p w:rsidR="00540F11" w:rsidRPr="00902D8A" w:rsidRDefault="00540F11" w:rsidP="00E05423">
      <w:pPr>
        <w:ind w:left="2552"/>
      </w:pPr>
      <w:r w:rsidRPr="00902D8A">
        <w:t>Студента группы _____________</w:t>
      </w:r>
      <w:r w:rsidR="00E05423">
        <w:t>___</w:t>
      </w:r>
      <w:r w:rsidRPr="00902D8A">
        <w:t>_</w:t>
      </w:r>
      <w:r w:rsidR="00E05423">
        <w:t>__курса</w:t>
      </w:r>
      <w:r w:rsidRPr="00902D8A">
        <w:t>____________________</w:t>
      </w:r>
    </w:p>
    <w:p w:rsidR="00540F11" w:rsidRPr="00902D8A" w:rsidRDefault="00540F11" w:rsidP="00E05423">
      <w:pPr>
        <w:ind w:left="2552"/>
      </w:pPr>
      <w:r w:rsidRPr="00902D8A">
        <w:t xml:space="preserve">Адрес (постоянная регистрация) с </w:t>
      </w:r>
      <w:r w:rsidRPr="00241011">
        <w:rPr>
          <w:u w:val="single"/>
        </w:rPr>
        <w:t>индексом</w:t>
      </w:r>
      <w:r w:rsidRPr="00902D8A">
        <w:t xml:space="preserve"> _____</w:t>
      </w:r>
      <w:r w:rsidR="00E05423">
        <w:t>__________</w:t>
      </w:r>
      <w:r w:rsidRPr="00902D8A">
        <w:t>______</w:t>
      </w:r>
    </w:p>
    <w:p w:rsidR="00540F11" w:rsidRPr="00902D8A" w:rsidRDefault="00540F11" w:rsidP="00E05423">
      <w:pPr>
        <w:ind w:left="2552"/>
      </w:pPr>
      <w:r w:rsidRPr="00902D8A">
        <w:t>___________________________________________</w:t>
      </w:r>
      <w:r w:rsidR="00E05423">
        <w:t>__________</w:t>
      </w:r>
      <w:r w:rsidRPr="00902D8A">
        <w:t>______</w:t>
      </w:r>
    </w:p>
    <w:p w:rsidR="00540F11" w:rsidRPr="00902D8A" w:rsidRDefault="00540F11" w:rsidP="00E05423">
      <w:pPr>
        <w:ind w:left="2552"/>
      </w:pPr>
      <w:r w:rsidRPr="00902D8A">
        <w:t>Адрес фактического места жительства _______</w:t>
      </w:r>
      <w:r w:rsidR="00E05423">
        <w:t>__________</w:t>
      </w:r>
      <w:r w:rsidRPr="00902D8A">
        <w:t>_________</w:t>
      </w:r>
    </w:p>
    <w:p w:rsidR="00540F11" w:rsidRPr="00902D8A" w:rsidRDefault="00540F11" w:rsidP="00E05423">
      <w:pPr>
        <w:ind w:left="2552"/>
      </w:pPr>
      <w:r w:rsidRPr="00902D8A">
        <w:t>_______________________________________</w:t>
      </w:r>
      <w:r w:rsidR="00E05423">
        <w:t>__________</w:t>
      </w:r>
      <w:r w:rsidRPr="00902D8A">
        <w:t>__________</w:t>
      </w:r>
    </w:p>
    <w:p w:rsidR="00540F11" w:rsidRPr="00902D8A" w:rsidRDefault="00540F11" w:rsidP="00E05423">
      <w:pPr>
        <w:ind w:left="2552"/>
      </w:pPr>
      <w:r w:rsidRPr="00902D8A">
        <w:t>Конт.тел. ______________________</w:t>
      </w:r>
      <w:r w:rsidR="00E05423">
        <w:t>__________</w:t>
      </w:r>
      <w:r w:rsidRPr="00902D8A">
        <w:t>__________________</w:t>
      </w:r>
    </w:p>
    <w:p w:rsidR="00540F11" w:rsidRPr="00902D8A" w:rsidRDefault="00E05423" w:rsidP="00E05423">
      <w:pPr>
        <w:ind w:left="2552"/>
      </w:pPr>
      <w:r w:rsidRPr="00902D8A">
        <w:rPr>
          <w:lang w:val="en-US"/>
        </w:rPr>
        <w:t>E</w:t>
      </w:r>
      <w:r w:rsidRPr="00E05423">
        <w:t>-</w:t>
      </w:r>
      <w:r w:rsidRPr="00902D8A">
        <w:rPr>
          <w:lang w:val="en-US"/>
        </w:rPr>
        <w:t>mail</w:t>
      </w:r>
      <w:r w:rsidRPr="00902D8A">
        <w:t xml:space="preserve"> _</w:t>
      </w:r>
      <w:r w:rsidR="00540F11" w:rsidRPr="00902D8A">
        <w:t>___________</w:t>
      </w:r>
      <w:r>
        <w:t>______________VK_</w:t>
      </w:r>
      <w:r w:rsidR="00540F11" w:rsidRPr="00902D8A">
        <w:t>_______</w:t>
      </w:r>
      <w:r w:rsidRPr="00E05423">
        <w:t>____</w:t>
      </w:r>
      <w:r w:rsidR="00540F11" w:rsidRPr="00902D8A">
        <w:t>____________</w:t>
      </w:r>
    </w:p>
    <w:p w:rsidR="00E05423" w:rsidRDefault="00540F11" w:rsidP="00E05423">
      <w:pPr>
        <w:ind w:left="2552"/>
      </w:pPr>
      <w:r w:rsidRPr="00902D8A">
        <w:t xml:space="preserve">Паспортные данные: </w:t>
      </w:r>
      <w:r w:rsidR="00E05423">
        <w:t>Гражданство _____________________________</w:t>
      </w:r>
    </w:p>
    <w:p w:rsidR="00E87E3D" w:rsidRPr="00902D8A" w:rsidRDefault="00E05423" w:rsidP="00E05423">
      <w:pPr>
        <w:ind w:left="2552"/>
      </w:pPr>
      <w:r>
        <w:t>Код подразделения (выдавшего паспорт)</w:t>
      </w:r>
      <w:r w:rsidR="00E87E3D" w:rsidRPr="00902D8A">
        <w:t xml:space="preserve"> ______</w:t>
      </w:r>
      <w:r>
        <w:t>_____________</w:t>
      </w:r>
      <w:r w:rsidR="00E87E3D" w:rsidRPr="00902D8A">
        <w:t>____</w:t>
      </w:r>
    </w:p>
    <w:p w:rsidR="00540F11" w:rsidRPr="00902D8A" w:rsidRDefault="00540F11" w:rsidP="00E05423">
      <w:pPr>
        <w:ind w:left="2552"/>
      </w:pPr>
      <w:r w:rsidRPr="00902D8A">
        <w:t>серия ____</w:t>
      </w:r>
      <w:r w:rsidR="00E87E3D" w:rsidRPr="00902D8A">
        <w:t>__</w:t>
      </w:r>
      <w:r w:rsidR="00E05423">
        <w:t>______</w:t>
      </w:r>
      <w:r w:rsidR="00E87E3D" w:rsidRPr="00902D8A">
        <w:t>___</w:t>
      </w:r>
      <w:r w:rsidRPr="00902D8A">
        <w:t>__ номер ___</w:t>
      </w:r>
      <w:r w:rsidR="00E87E3D" w:rsidRPr="00902D8A">
        <w:t>__</w:t>
      </w:r>
      <w:r w:rsidRPr="00902D8A">
        <w:t>___</w:t>
      </w:r>
      <w:r w:rsidR="00E05423">
        <w:t>___</w:t>
      </w:r>
      <w:r w:rsidR="00E87E3D" w:rsidRPr="00902D8A">
        <w:t>__</w:t>
      </w:r>
      <w:r w:rsidR="000C1AE9" w:rsidRPr="00902D8A">
        <w:t>______</w:t>
      </w:r>
      <w:r w:rsidR="00E87E3D" w:rsidRPr="00902D8A">
        <w:t>____</w:t>
      </w:r>
      <w:r w:rsidRPr="00902D8A">
        <w:t>_______</w:t>
      </w:r>
    </w:p>
    <w:p w:rsidR="00540F11" w:rsidRPr="00902D8A" w:rsidRDefault="00540F11" w:rsidP="00E05423">
      <w:pPr>
        <w:ind w:left="2552"/>
      </w:pPr>
      <w:r w:rsidRPr="00902D8A">
        <w:t xml:space="preserve">Выдан </w:t>
      </w:r>
      <w:r w:rsidR="00E05423">
        <w:t>«_____» ______________ 20____</w:t>
      </w:r>
      <w:r w:rsidR="00241011">
        <w:t>г. кем _</w:t>
      </w:r>
      <w:r w:rsidR="00E05423">
        <w:t>__</w:t>
      </w:r>
      <w:r w:rsidR="00241011">
        <w:t>______________</w:t>
      </w:r>
      <w:r w:rsidRPr="00902D8A">
        <w:t>__ ___________________</w:t>
      </w:r>
      <w:r w:rsidR="00E05423">
        <w:t>____________________________________</w:t>
      </w:r>
      <w:r w:rsidRPr="00902D8A">
        <w:t>___.</w:t>
      </w:r>
    </w:p>
    <w:p w:rsidR="00540F11" w:rsidRPr="00902D8A" w:rsidRDefault="00241011" w:rsidP="00E05423">
      <w:pPr>
        <w:ind w:left="2552"/>
      </w:pPr>
      <w:r>
        <w:t>СНИЛС</w:t>
      </w:r>
      <w:r w:rsidR="00E05423">
        <w:t xml:space="preserve"> № ______</w:t>
      </w:r>
      <w:r>
        <w:t>_________________________</w:t>
      </w:r>
      <w:r w:rsidR="00540F11" w:rsidRPr="00902D8A">
        <w:t>_________________</w:t>
      </w:r>
    </w:p>
    <w:p w:rsidR="00540F11" w:rsidRPr="00902D8A" w:rsidRDefault="00540F11" w:rsidP="00E05423">
      <w:pPr>
        <w:ind w:left="2552"/>
      </w:pPr>
      <w:r w:rsidRPr="00902D8A">
        <w:t>ИНН____________________</w:t>
      </w:r>
      <w:r w:rsidR="00E05423">
        <w:t>_________</w:t>
      </w:r>
      <w:r w:rsidRPr="00902D8A">
        <w:t>_________________________</w:t>
      </w:r>
    </w:p>
    <w:p w:rsidR="00D7299B" w:rsidRPr="00D7299B" w:rsidRDefault="00D7299B" w:rsidP="00620F7B">
      <w:pPr>
        <w:rPr>
          <w:sz w:val="18"/>
          <w:szCs w:val="18"/>
        </w:rPr>
      </w:pPr>
    </w:p>
    <w:p w:rsidR="00540F11" w:rsidRPr="00620F7B" w:rsidRDefault="00620F7B" w:rsidP="00620F7B">
      <w:pPr>
        <w:jc w:val="center"/>
      </w:pPr>
      <w:r>
        <w:t>ЗАЯВЛЕНИЕ</w:t>
      </w:r>
    </w:p>
    <w:p w:rsidR="00925428" w:rsidRDefault="00540F11" w:rsidP="00925428">
      <w:pPr>
        <w:ind w:firstLine="709"/>
        <w:jc w:val="both"/>
      </w:pPr>
      <w:r w:rsidRPr="00902D8A">
        <w:t xml:space="preserve">Прошу принять меня в члены МООО «Российские Студенческие Отряды» </w:t>
      </w:r>
    </w:p>
    <w:p w:rsidR="00620F7B" w:rsidRPr="00241011" w:rsidRDefault="00540F11" w:rsidP="00925428">
      <w:pPr>
        <w:ind w:firstLine="709"/>
        <w:jc w:val="both"/>
      </w:pPr>
      <w:r w:rsidRPr="00241011">
        <w:t xml:space="preserve">С уставными и </w:t>
      </w:r>
      <w:r w:rsidR="00620F7B" w:rsidRPr="00241011">
        <w:t>локальными</w:t>
      </w:r>
      <w:r w:rsidRPr="00241011">
        <w:t xml:space="preserve"> документами организации ознакомлен (а) и согласен (а).</w:t>
      </w:r>
    </w:p>
    <w:p w:rsidR="00540F11" w:rsidRPr="00241011" w:rsidRDefault="00620F7B" w:rsidP="00241011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1011">
        <w:rPr>
          <w:rFonts w:ascii="Times New Roman" w:hAnsi="Times New Roman"/>
          <w:sz w:val="24"/>
          <w:szCs w:val="24"/>
        </w:rPr>
        <w:t>Обязуюсь</w:t>
      </w:r>
      <w:r w:rsidR="00540F11" w:rsidRPr="00241011">
        <w:rPr>
          <w:rFonts w:ascii="Times New Roman" w:hAnsi="Times New Roman"/>
          <w:sz w:val="24"/>
          <w:szCs w:val="24"/>
        </w:rPr>
        <w:t xml:space="preserve"> соблюдать Устав </w:t>
      </w:r>
      <w:r w:rsidRPr="00241011">
        <w:rPr>
          <w:rFonts w:ascii="Times New Roman" w:hAnsi="Times New Roman"/>
          <w:sz w:val="24"/>
          <w:szCs w:val="24"/>
        </w:rPr>
        <w:t xml:space="preserve">МООО </w:t>
      </w:r>
      <w:r w:rsidR="00540F11" w:rsidRPr="00241011">
        <w:rPr>
          <w:rFonts w:ascii="Times New Roman" w:hAnsi="Times New Roman"/>
          <w:sz w:val="24"/>
          <w:szCs w:val="24"/>
        </w:rPr>
        <w:t xml:space="preserve">«Российские студенческие </w:t>
      </w:r>
      <w:r w:rsidR="00A75D00" w:rsidRPr="00241011">
        <w:rPr>
          <w:rFonts w:ascii="Times New Roman" w:hAnsi="Times New Roman"/>
          <w:sz w:val="24"/>
          <w:szCs w:val="24"/>
        </w:rPr>
        <w:t>отряды», правила внутреннего трудового распорядка и дисциплины, правила техники безопасности, охраны труда.</w:t>
      </w:r>
      <w:r w:rsidR="00241011">
        <w:rPr>
          <w:rFonts w:ascii="Times New Roman" w:hAnsi="Times New Roman"/>
          <w:sz w:val="24"/>
          <w:szCs w:val="24"/>
        </w:rPr>
        <w:t xml:space="preserve"> </w:t>
      </w:r>
      <w:r w:rsidR="00A75D00" w:rsidRPr="00241011">
        <w:rPr>
          <w:rFonts w:ascii="Times New Roman" w:hAnsi="Times New Roman"/>
          <w:sz w:val="24"/>
          <w:szCs w:val="24"/>
        </w:rPr>
        <w:t>Доверяю</w:t>
      </w:r>
      <w:r w:rsidR="00843EE3" w:rsidRPr="00241011">
        <w:rPr>
          <w:rFonts w:ascii="Times New Roman" w:hAnsi="Times New Roman"/>
          <w:sz w:val="24"/>
          <w:szCs w:val="24"/>
        </w:rPr>
        <w:t xml:space="preserve"> Т</w:t>
      </w:r>
      <w:r w:rsidR="00540F11" w:rsidRPr="00241011">
        <w:rPr>
          <w:rFonts w:ascii="Times New Roman" w:hAnsi="Times New Roman"/>
          <w:sz w:val="24"/>
          <w:szCs w:val="24"/>
        </w:rPr>
        <w:t>РО МОО</w:t>
      </w:r>
      <w:r w:rsidR="00843EE3" w:rsidRPr="00241011">
        <w:rPr>
          <w:rFonts w:ascii="Times New Roman" w:hAnsi="Times New Roman"/>
          <w:sz w:val="24"/>
          <w:szCs w:val="24"/>
        </w:rPr>
        <w:t>О</w:t>
      </w:r>
      <w:r w:rsidR="00540F11" w:rsidRPr="00241011">
        <w:rPr>
          <w:rFonts w:ascii="Times New Roman" w:hAnsi="Times New Roman"/>
          <w:sz w:val="24"/>
          <w:szCs w:val="24"/>
        </w:rPr>
        <w:t xml:space="preserve"> «Российские студенческие отряды» представлять </w:t>
      </w:r>
      <w:r w:rsidR="00A75D00" w:rsidRPr="00241011">
        <w:rPr>
          <w:rFonts w:ascii="Times New Roman" w:hAnsi="Times New Roman"/>
          <w:sz w:val="24"/>
          <w:szCs w:val="24"/>
        </w:rPr>
        <w:t>мои интересы</w:t>
      </w:r>
      <w:r w:rsidR="00257336" w:rsidRPr="00241011">
        <w:rPr>
          <w:rFonts w:ascii="Times New Roman" w:hAnsi="Times New Roman"/>
          <w:sz w:val="24"/>
          <w:szCs w:val="24"/>
        </w:rPr>
        <w:t xml:space="preserve"> в период моего членства в организации</w:t>
      </w:r>
      <w:r w:rsidR="00241011">
        <w:rPr>
          <w:rFonts w:ascii="Times New Roman" w:hAnsi="Times New Roman"/>
          <w:sz w:val="24"/>
          <w:szCs w:val="24"/>
        </w:rPr>
        <w:t>.</w:t>
      </w:r>
    </w:p>
    <w:p w:rsidR="00540F11" w:rsidRPr="00D84922" w:rsidRDefault="00540F11" w:rsidP="004E0401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4922">
        <w:rPr>
          <w:rFonts w:ascii="Times New Roman" w:hAnsi="Times New Roman" w:cs="Times New Roman"/>
          <w:sz w:val="24"/>
          <w:szCs w:val="24"/>
        </w:rPr>
        <w:t>Я извещен</w:t>
      </w:r>
      <w:r w:rsidR="00241011">
        <w:rPr>
          <w:rFonts w:ascii="Times New Roman" w:hAnsi="Times New Roman" w:cs="Times New Roman"/>
          <w:sz w:val="24"/>
          <w:szCs w:val="24"/>
        </w:rPr>
        <w:t xml:space="preserve"> (а)</w:t>
      </w:r>
      <w:r w:rsidRPr="00D84922">
        <w:rPr>
          <w:rFonts w:ascii="Times New Roman" w:hAnsi="Times New Roman" w:cs="Times New Roman"/>
          <w:sz w:val="24"/>
          <w:szCs w:val="24"/>
        </w:rPr>
        <w:t xml:space="preserve"> о том, что согласно </w:t>
      </w:r>
      <w:r w:rsidR="00902D8A" w:rsidRPr="00D84922">
        <w:rPr>
          <w:rFonts w:ascii="Times New Roman" w:hAnsi="Times New Roman" w:cs="Times New Roman"/>
          <w:b/>
          <w:sz w:val="24"/>
          <w:szCs w:val="24"/>
        </w:rPr>
        <w:t xml:space="preserve">п. 3 ст. 422 </w:t>
      </w:r>
      <w:r w:rsidR="00257336">
        <w:rPr>
          <w:rFonts w:ascii="Times New Roman" w:hAnsi="Times New Roman" w:cs="Times New Roman"/>
          <w:b/>
          <w:sz w:val="24"/>
          <w:szCs w:val="24"/>
        </w:rPr>
        <w:t xml:space="preserve">Налогового кодекса РФ </w:t>
      </w:r>
      <w:r w:rsidR="00902D8A" w:rsidRPr="00D84922">
        <w:rPr>
          <w:rFonts w:ascii="Times New Roman" w:hAnsi="Times New Roman" w:cs="Times New Roman"/>
          <w:b/>
          <w:sz w:val="24"/>
          <w:szCs w:val="24"/>
        </w:rPr>
        <w:t>«Суммы, не подлежащие обложению страховыми взносами»</w:t>
      </w:r>
      <w:r w:rsidR="00902D8A" w:rsidRPr="00D84922">
        <w:rPr>
          <w:rFonts w:ascii="Times New Roman" w:hAnsi="Times New Roman" w:cs="Times New Roman"/>
          <w:sz w:val="24"/>
          <w:szCs w:val="24"/>
        </w:rPr>
        <w:t xml:space="preserve">: «… </w:t>
      </w:r>
      <w:r w:rsidRPr="00D84922">
        <w:rPr>
          <w:rFonts w:ascii="Times New Roman" w:hAnsi="Times New Roman" w:cs="Times New Roman"/>
          <w:sz w:val="24"/>
          <w:szCs w:val="24"/>
        </w:rPr>
        <w:t xml:space="preserve">выплаты и иные вознаграждения, осуществляемые </w:t>
      </w:r>
      <w:r w:rsidR="00902D8A" w:rsidRPr="00257336">
        <w:rPr>
          <w:rFonts w:ascii="Times New Roman" w:hAnsi="Times New Roman" w:cs="Times New Roman"/>
          <w:sz w:val="24"/>
          <w:szCs w:val="24"/>
        </w:rPr>
        <w:t>в пользу обучающихся в профессиональных образовательных организациях, образовательных организациях высшего образования по очной форме обучения за деятельность, осуществляемую в студенческих отрядах (включенных в федеральный или региональный реестр молодежных и детских объединений, пользующихся государственной поддержкой) по трудовым договорам или по гражданско-правовым договорам, предметом которых являются выполнение работ и (или) оказание услуг</w:t>
      </w:r>
      <w:r w:rsidR="00257336">
        <w:rPr>
          <w:rFonts w:ascii="Times New Roman" w:hAnsi="Times New Roman" w:cs="Times New Roman"/>
          <w:sz w:val="24"/>
          <w:szCs w:val="24"/>
        </w:rPr>
        <w:t xml:space="preserve"> </w:t>
      </w:r>
      <w:r w:rsidRPr="00D84922">
        <w:rPr>
          <w:rFonts w:ascii="Times New Roman" w:hAnsi="Times New Roman" w:cs="Times New Roman"/>
          <w:sz w:val="24"/>
          <w:szCs w:val="24"/>
        </w:rPr>
        <w:t>не подлежат обложению страховыми взносами для плательщиков страховых взносов, подлежащих уплате в Пенсио</w:t>
      </w:r>
      <w:r w:rsidR="00D84922" w:rsidRPr="00D84922">
        <w:rPr>
          <w:rFonts w:ascii="Times New Roman" w:hAnsi="Times New Roman" w:cs="Times New Roman"/>
          <w:sz w:val="24"/>
          <w:szCs w:val="24"/>
        </w:rPr>
        <w:t xml:space="preserve">нный фонд </w:t>
      </w:r>
      <w:r w:rsidR="00257336">
        <w:rPr>
          <w:rFonts w:ascii="Times New Roman" w:hAnsi="Times New Roman" w:cs="Times New Roman"/>
          <w:sz w:val="24"/>
          <w:szCs w:val="24"/>
        </w:rPr>
        <w:t>РФ</w:t>
      </w:r>
      <w:r w:rsidR="00D84922" w:rsidRPr="00D84922">
        <w:rPr>
          <w:rFonts w:ascii="Times New Roman" w:hAnsi="Times New Roman" w:cs="Times New Roman"/>
          <w:sz w:val="24"/>
          <w:szCs w:val="24"/>
        </w:rPr>
        <w:t>.</w:t>
      </w:r>
      <w:r w:rsidR="00241011">
        <w:rPr>
          <w:rFonts w:ascii="Times New Roman" w:hAnsi="Times New Roman" w:cs="Times New Roman"/>
          <w:sz w:val="24"/>
          <w:szCs w:val="24"/>
        </w:rPr>
        <w:t>»</w:t>
      </w:r>
    </w:p>
    <w:p w:rsidR="00540F11" w:rsidRPr="00774547" w:rsidRDefault="00540F11" w:rsidP="00925428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4547">
        <w:rPr>
          <w:rFonts w:ascii="Times New Roman" w:hAnsi="Times New Roman"/>
          <w:sz w:val="24"/>
          <w:szCs w:val="24"/>
        </w:rPr>
        <w:t>В соответствии с Федеральным законом «О персональных данных» № 152- ФЗ даю свое письменное согласие на обработку</w:t>
      </w:r>
      <w:r w:rsidR="00774547">
        <w:rPr>
          <w:rFonts w:ascii="Times New Roman" w:hAnsi="Times New Roman"/>
          <w:sz w:val="24"/>
          <w:szCs w:val="24"/>
        </w:rPr>
        <w:t xml:space="preserve"> </w:t>
      </w:r>
      <w:r w:rsidRPr="00774547">
        <w:rPr>
          <w:rFonts w:ascii="Times New Roman" w:hAnsi="Times New Roman"/>
          <w:sz w:val="24"/>
          <w:szCs w:val="24"/>
        </w:rPr>
        <w:t xml:space="preserve">персональных данных, предоставленных мной </w:t>
      </w:r>
      <w:r w:rsidR="00925428" w:rsidRPr="00774547">
        <w:rPr>
          <w:rFonts w:ascii="Times New Roman" w:hAnsi="Times New Roman"/>
          <w:sz w:val="24"/>
          <w:szCs w:val="24"/>
        </w:rPr>
        <w:t xml:space="preserve">для </w:t>
      </w:r>
      <w:r w:rsidR="00925428">
        <w:rPr>
          <w:rFonts w:ascii="Times New Roman" w:hAnsi="Times New Roman"/>
          <w:sz w:val="24"/>
          <w:szCs w:val="24"/>
        </w:rPr>
        <w:t>Ханты-М</w:t>
      </w:r>
      <w:r w:rsidR="00925428" w:rsidRPr="00925428">
        <w:rPr>
          <w:rFonts w:ascii="Times New Roman" w:hAnsi="Times New Roman"/>
          <w:sz w:val="24"/>
          <w:szCs w:val="24"/>
        </w:rPr>
        <w:t>ансийского ре</w:t>
      </w:r>
      <w:r w:rsidR="00925428">
        <w:rPr>
          <w:rFonts w:ascii="Times New Roman" w:hAnsi="Times New Roman"/>
          <w:sz w:val="24"/>
          <w:szCs w:val="24"/>
        </w:rPr>
        <w:t>гиональное отделение МООО «РСО»</w:t>
      </w:r>
      <w:r w:rsidR="00241011" w:rsidRPr="00774547">
        <w:rPr>
          <w:rFonts w:ascii="Times New Roman" w:hAnsi="Times New Roman"/>
          <w:sz w:val="24"/>
          <w:szCs w:val="24"/>
        </w:rPr>
        <w:t xml:space="preserve"> в период моего членства в организации. Права, в целях обеспечения защиты персональных данных, ответственность за предоставление ложных сведений о себе, мне разъяснены.</w:t>
      </w:r>
    </w:p>
    <w:p w:rsidR="00241011" w:rsidRDefault="00241011" w:rsidP="00241011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02D8A">
        <w:rPr>
          <w:rFonts w:ascii="Times New Roman" w:hAnsi="Times New Roman"/>
          <w:sz w:val="24"/>
          <w:szCs w:val="24"/>
        </w:rPr>
        <w:t>Согласен (а) получать информационную рассылку по электронной почте.</w:t>
      </w:r>
    </w:p>
    <w:p w:rsidR="00925428" w:rsidRPr="00241011" w:rsidRDefault="00925428" w:rsidP="0092542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40F11" w:rsidRDefault="00540F11" w:rsidP="00D84922">
      <w:pPr>
        <w:autoSpaceDE w:val="0"/>
        <w:autoSpaceDN w:val="0"/>
        <w:adjustRightInd w:val="0"/>
        <w:ind w:left="30" w:right="30" w:firstLine="679"/>
        <w:jc w:val="both"/>
      </w:pPr>
      <w:r w:rsidRPr="00902D8A">
        <w:t>Дата ______________</w:t>
      </w:r>
      <w:r w:rsidRPr="00902D8A">
        <w:tab/>
      </w:r>
      <w:r w:rsidRPr="00902D8A">
        <w:tab/>
      </w:r>
      <w:r w:rsidRPr="00902D8A">
        <w:tab/>
      </w:r>
      <w:r w:rsidRPr="00902D8A">
        <w:tab/>
        <w:t>Личная подпись __________________</w:t>
      </w:r>
    </w:p>
    <w:p w:rsidR="00925428" w:rsidRDefault="00925428" w:rsidP="00D84922">
      <w:pPr>
        <w:autoSpaceDE w:val="0"/>
        <w:autoSpaceDN w:val="0"/>
        <w:adjustRightInd w:val="0"/>
        <w:ind w:left="30" w:right="30" w:firstLine="679"/>
        <w:jc w:val="both"/>
      </w:pPr>
    </w:p>
    <w:p w:rsidR="00925428" w:rsidRPr="00D84922" w:rsidRDefault="00925428" w:rsidP="00D84922">
      <w:pPr>
        <w:autoSpaceDE w:val="0"/>
        <w:autoSpaceDN w:val="0"/>
        <w:adjustRightInd w:val="0"/>
        <w:ind w:left="30" w:right="30" w:firstLine="679"/>
        <w:jc w:val="both"/>
      </w:pPr>
      <w:bookmarkStart w:id="0" w:name="_GoBack"/>
      <w:bookmarkEnd w:id="0"/>
    </w:p>
    <w:p w:rsidR="00241011" w:rsidRDefault="00540F11" w:rsidP="00540F11">
      <w:pPr>
        <w:rPr>
          <w:i/>
          <w:sz w:val="20"/>
          <w:szCs w:val="20"/>
        </w:rPr>
      </w:pPr>
      <w:r w:rsidRPr="00D7299B">
        <w:rPr>
          <w:i/>
          <w:sz w:val="20"/>
          <w:szCs w:val="20"/>
        </w:rPr>
        <w:t xml:space="preserve">Заполняется </w:t>
      </w:r>
      <w:r w:rsidR="00241011">
        <w:rPr>
          <w:i/>
          <w:sz w:val="20"/>
          <w:szCs w:val="20"/>
        </w:rPr>
        <w:t>региональным отделением</w:t>
      </w:r>
      <w:r w:rsidRPr="00D7299B">
        <w:rPr>
          <w:i/>
          <w:sz w:val="20"/>
          <w:szCs w:val="20"/>
        </w:rPr>
        <w:t>:</w:t>
      </w:r>
    </w:p>
    <w:p w:rsidR="00540F11" w:rsidRPr="00D7299B" w:rsidRDefault="00540F11" w:rsidP="00540F11">
      <w:pPr>
        <w:rPr>
          <w:sz w:val="20"/>
          <w:szCs w:val="20"/>
        </w:rPr>
      </w:pPr>
      <w:r w:rsidRPr="00D7299B">
        <w:rPr>
          <w:sz w:val="20"/>
          <w:szCs w:val="20"/>
        </w:rPr>
        <w:t>Решение местного/региональног</w:t>
      </w:r>
      <w:r w:rsidR="00774547">
        <w:rPr>
          <w:sz w:val="20"/>
          <w:szCs w:val="20"/>
        </w:rPr>
        <w:t xml:space="preserve">о/центрального штаба (филиала): </w:t>
      </w:r>
      <w:r w:rsidRPr="00D7299B">
        <w:rPr>
          <w:sz w:val="20"/>
          <w:szCs w:val="20"/>
        </w:rPr>
        <w:t>принять / не принять в члены МООО «</w:t>
      </w:r>
      <w:r w:rsidR="00257336" w:rsidRPr="00D7299B">
        <w:rPr>
          <w:sz w:val="20"/>
          <w:szCs w:val="20"/>
        </w:rPr>
        <w:t>РСО» протокол</w:t>
      </w:r>
      <w:r w:rsidRPr="00D7299B">
        <w:rPr>
          <w:sz w:val="20"/>
          <w:szCs w:val="20"/>
        </w:rPr>
        <w:t xml:space="preserve"> № _____</w:t>
      </w:r>
      <w:r w:rsidR="00774547">
        <w:rPr>
          <w:sz w:val="20"/>
          <w:szCs w:val="20"/>
        </w:rPr>
        <w:t>___</w:t>
      </w:r>
      <w:r w:rsidRPr="00D7299B">
        <w:rPr>
          <w:sz w:val="20"/>
          <w:szCs w:val="20"/>
        </w:rPr>
        <w:t>___ от ___________</w:t>
      </w:r>
      <w:r w:rsidR="00774547">
        <w:rPr>
          <w:sz w:val="20"/>
          <w:szCs w:val="20"/>
        </w:rPr>
        <w:t>_____</w:t>
      </w:r>
      <w:r w:rsidRPr="00D7299B">
        <w:rPr>
          <w:sz w:val="20"/>
          <w:szCs w:val="20"/>
        </w:rPr>
        <w:t>____</w:t>
      </w:r>
      <w:r w:rsidR="00774547">
        <w:rPr>
          <w:sz w:val="20"/>
          <w:szCs w:val="20"/>
        </w:rPr>
        <w:t xml:space="preserve"> Ответственный______________________________________ </w:t>
      </w:r>
    </w:p>
    <w:p w:rsidR="00540F11" w:rsidRPr="00D7299B" w:rsidRDefault="00540F11" w:rsidP="00540F11">
      <w:pPr>
        <w:rPr>
          <w:sz w:val="20"/>
          <w:szCs w:val="20"/>
        </w:rPr>
      </w:pPr>
      <w:r w:rsidRPr="00D7299B">
        <w:rPr>
          <w:sz w:val="20"/>
          <w:szCs w:val="20"/>
        </w:rPr>
        <w:t>Дата внесения в реестр членов МООО «РСО» «_</w:t>
      </w:r>
      <w:r w:rsidR="004E0401">
        <w:rPr>
          <w:sz w:val="20"/>
          <w:szCs w:val="20"/>
        </w:rPr>
        <w:t>___</w:t>
      </w:r>
      <w:r w:rsidRPr="00D7299B">
        <w:rPr>
          <w:sz w:val="20"/>
          <w:szCs w:val="20"/>
        </w:rPr>
        <w:t>___» ____</w:t>
      </w:r>
      <w:r w:rsidR="004E0401">
        <w:rPr>
          <w:sz w:val="20"/>
          <w:szCs w:val="20"/>
        </w:rPr>
        <w:t>________</w:t>
      </w:r>
      <w:r w:rsidRPr="00D7299B">
        <w:rPr>
          <w:sz w:val="20"/>
          <w:szCs w:val="20"/>
        </w:rPr>
        <w:t>___ 20__</w:t>
      </w:r>
      <w:r w:rsidR="004E0401">
        <w:rPr>
          <w:sz w:val="20"/>
          <w:szCs w:val="20"/>
        </w:rPr>
        <w:t>___</w:t>
      </w:r>
      <w:r w:rsidRPr="00D7299B">
        <w:rPr>
          <w:sz w:val="20"/>
          <w:szCs w:val="20"/>
        </w:rPr>
        <w:t>_ г.</w:t>
      </w:r>
    </w:p>
    <w:p w:rsidR="00540F11" w:rsidRPr="00D7299B" w:rsidRDefault="00540F11" w:rsidP="00540F11">
      <w:pPr>
        <w:rPr>
          <w:sz w:val="20"/>
          <w:szCs w:val="20"/>
        </w:rPr>
      </w:pPr>
      <w:r w:rsidRPr="00D7299B">
        <w:rPr>
          <w:sz w:val="20"/>
          <w:szCs w:val="20"/>
        </w:rPr>
        <w:t>Членский билет № _________</w:t>
      </w:r>
      <w:r w:rsidR="004E0401">
        <w:rPr>
          <w:sz w:val="20"/>
          <w:szCs w:val="20"/>
        </w:rPr>
        <w:t>___</w:t>
      </w:r>
      <w:r w:rsidRPr="00D7299B">
        <w:rPr>
          <w:sz w:val="20"/>
          <w:szCs w:val="20"/>
        </w:rPr>
        <w:t>_______ выдан (дата) ________</w:t>
      </w:r>
      <w:r w:rsidR="004E0401">
        <w:rPr>
          <w:sz w:val="20"/>
          <w:szCs w:val="20"/>
        </w:rPr>
        <w:t>_________</w:t>
      </w:r>
      <w:r w:rsidRPr="00D7299B">
        <w:rPr>
          <w:sz w:val="20"/>
          <w:szCs w:val="20"/>
        </w:rPr>
        <w:t>______</w:t>
      </w:r>
    </w:p>
    <w:sectPr w:rsidR="00540F11" w:rsidRPr="00D7299B" w:rsidSect="00774547">
      <w:pgSz w:w="11906" w:h="16838"/>
      <w:pgMar w:top="709" w:right="849" w:bottom="709" w:left="1134" w:header="709" w:footer="709" w:gutter="0"/>
      <w:cols w:space="708" w:equalWidth="0">
        <w:col w:w="968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744D"/>
    <w:multiLevelType w:val="multilevel"/>
    <w:tmpl w:val="7F5696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 w15:restartNumberingAfterBreak="0">
    <w:nsid w:val="1D185331"/>
    <w:multiLevelType w:val="hybridMultilevel"/>
    <w:tmpl w:val="5AE213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5ED3FB8"/>
    <w:multiLevelType w:val="hybridMultilevel"/>
    <w:tmpl w:val="24EA8790"/>
    <w:lvl w:ilvl="0" w:tplc="14B6D55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0F11"/>
    <w:rsid w:val="00031225"/>
    <w:rsid w:val="000B0B27"/>
    <w:rsid w:val="000C1AE9"/>
    <w:rsid w:val="001E598E"/>
    <w:rsid w:val="00241011"/>
    <w:rsid w:val="00241F5B"/>
    <w:rsid w:val="00257336"/>
    <w:rsid w:val="003F78DE"/>
    <w:rsid w:val="004E0401"/>
    <w:rsid w:val="00540F11"/>
    <w:rsid w:val="005C0F4C"/>
    <w:rsid w:val="00620F7B"/>
    <w:rsid w:val="00763DDA"/>
    <w:rsid w:val="00774547"/>
    <w:rsid w:val="00843EE3"/>
    <w:rsid w:val="00902D8A"/>
    <w:rsid w:val="00925428"/>
    <w:rsid w:val="00A75D00"/>
    <w:rsid w:val="00D7299B"/>
    <w:rsid w:val="00D84922"/>
    <w:rsid w:val="00DA328D"/>
    <w:rsid w:val="00E05423"/>
    <w:rsid w:val="00E301A3"/>
    <w:rsid w:val="00E87E3D"/>
    <w:rsid w:val="00F73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6313"/>
  <w15:docId w15:val="{5D240795-E7E2-4E82-AF8F-17770C97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F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Subtitle"/>
    <w:basedOn w:val="a"/>
    <w:next w:val="a"/>
    <w:link w:val="a5"/>
    <w:uiPriority w:val="11"/>
    <w:qFormat/>
    <w:rsid w:val="000312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0312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rsid w:val="00902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31E3-6545-4633-A7C6-1AAC6E38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kovaAA</dc:creator>
  <cp:lastModifiedBy>СОП</cp:lastModifiedBy>
  <cp:revision>9</cp:revision>
  <cp:lastPrinted>2012-07-24T03:22:00Z</cp:lastPrinted>
  <dcterms:created xsi:type="dcterms:W3CDTF">2016-11-22T05:13:00Z</dcterms:created>
  <dcterms:modified xsi:type="dcterms:W3CDTF">2019-03-20T07:17:00Z</dcterms:modified>
</cp:coreProperties>
</file>